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hyperlink r:id="rId8" w:history="1">
        <w:r w:rsidRPr="00190924">
          <w:rPr>
            <w:rStyle w:val="Hyperlink"/>
            <w:lang w:val="bg-BG"/>
          </w:rPr>
          <w:t>"</w:t>
        </w:r>
        <w:r w:rsidRPr="00316B8C">
          <w:rPr>
            <w:rStyle w:val="Hyperlink"/>
            <w:lang w:val="bg-BG"/>
          </w:rPr>
          <w:t>Основи на програмирането</w:t>
        </w:r>
        <w:r w:rsidRPr="00190924">
          <w:rPr>
            <w:rStyle w:val="Hyperlink"/>
            <w:lang w:val="bg-BG"/>
          </w:rPr>
          <w:t xml:space="preserve">" </w:t>
        </w:r>
        <w:r w:rsidRPr="00316B8C">
          <w:rPr>
            <w:rStyle w:val="Hyperlink"/>
            <w:lang w:val="bg-BG"/>
          </w:rPr>
          <w:t>в СофтУни</w:t>
        </w:r>
      </w:hyperlink>
      <w:r w:rsidRPr="00190924">
        <w:rPr>
          <w:lang w:val="bg-BG"/>
        </w:rPr>
        <w:t>.</w:t>
      </w:r>
    </w:p>
    <w:p w14:paraId="66283507" w14:textId="36C2ED60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9" w:anchor="0" w:history="1">
        <w:r w:rsidR="00A61974">
          <w:rPr>
            <w:rStyle w:val="Hyperlink"/>
          </w:rPr>
          <w:t>https</w:t>
        </w:r>
        <w:r w:rsidR="00A61974">
          <w:rPr>
            <w:rStyle w:val="Hyperlink"/>
            <w:lang w:val="bg-BG"/>
          </w:rPr>
          <w:t>://</w:t>
        </w:r>
        <w:r w:rsidR="00A61974">
          <w:rPr>
            <w:rStyle w:val="Hyperlink"/>
          </w:rPr>
          <w:t>judge</w:t>
        </w:r>
        <w:r w:rsidR="00A61974">
          <w:rPr>
            <w:rStyle w:val="Hyperlink"/>
            <w:lang w:val="bg-BG"/>
          </w:rPr>
          <w:t>.</w:t>
        </w:r>
        <w:r w:rsidR="00A61974">
          <w:rPr>
            <w:rStyle w:val="Hyperlink"/>
          </w:rPr>
          <w:t>softuni</w:t>
        </w:r>
        <w:r w:rsidR="00A61974">
          <w:rPr>
            <w:rStyle w:val="Hyperlink"/>
            <w:lang w:val="bg-BG"/>
          </w:rPr>
          <w:t>.</w:t>
        </w:r>
        <w:r w:rsidR="00A61974">
          <w:rPr>
            <w:rStyle w:val="Hyperlink"/>
          </w:rPr>
          <w:t>bg</w:t>
        </w:r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Contests</w:t>
        </w:r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Index</w:t>
        </w:r>
        <w:r w:rsidR="00A61974">
          <w:rPr>
            <w:rStyle w:val="Hyperlink"/>
            <w:lang w:val="bg-BG"/>
          </w:rPr>
          <w:t>/2408#0</w:t>
        </w:r>
      </w:hyperlink>
    </w:p>
    <w:p w14:paraId="2F874488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Pr="00316B8C">
              <w:rPr>
                <w:color w:val="943634" w:themeColor="accent2" w:themeShade="BF"/>
              </w:rPr>
              <w:t xml:space="preserve">8 </w:t>
            </w:r>
            <w:r w:rsidRPr="00316B8C">
              <w:rPr>
                <w:lang w:val="bg-BG"/>
              </w:rPr>
              <w:t>книги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 Style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316B8C">
              <w:t xml:space="preserve">– </w:t>
            </w:r>
            <w:r w:rsidRPr="00316B8C">
              <w:rPr>
                <w:color w:val="FF0000"/>
              </w:rPr>
              <w:t xml:space="preserve">Troy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316B8C">
              <w:t>.</w:t>
            </w:r>
          </w:p>
        </w:tc>
      </w:tr>
      <w:tr w:rsidR="00316B8C" w:rsidRPr="00124FDA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316B8C">
              <w:t>"</w:t>
            </w:r>
            <w:r w:rsidRPr="00316B8C">
              <w:rPr>
                <w:color w:val="943634" w:themeColor="accent2" w:themeShade="BF"/>
              </w:rPr>
              <w:t>The Spot</w:t>
            </w:r>
            <w:r w:rsidRPr="00316B8C">
              <w:t>".</w:t>
            </w:r>
          </w:p>
          <w:p w14:paraId="0BC7484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r w:rsidRPr="00316B8C">
              <w:t>Torronto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C3A8D" wp14:editId="012F0832">
            <wp:extent cx="3334216" cy="314369"/>
            <wp:effectExtent l="114300" t="76200" r="94784" b="85681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ListParagraph"/>
        <w:spacing w:before="40" w:after="40"/>
        <w:ind w:left="504"/>
        <w:jc w:val="center"/>
      </w:pPr>
      <w:r>
        <w:rPr>
          <w:noProof/>
        </w:rPr>
        <w:drawing>
          <wp:inline distT="0" distB="0" distL="0" distR="0" wp14:anchorId="045A18E5" wp14:editId="0F79BB8C">
            <wp:extent cx="2819794" cy="647790"/>
            <wp:effectExtent l="133350" t="76200" r="113906" b="7611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ListParagraph"/>
        <w:spacing w:before="40" w:after="40"/>
        <w:ind w:left="0"/>
        <w:jc w:val="center"/>
      </w:pPr>
      <w:r>
        <w:rPr>
          <w:noProof/>
        </w:rPr>
        <w:drawing>
          <wp:inline distT="0" distB="0" distL="0" distR="0" wp14:anchorId="4C1CAB3B" wp14:editId="02E1C7F1">
            <wp:extent cx="4763165" cy="2448267"/>
            <wp:effectExtent l="95250" t="76200" r="94585" b="85383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Pr="00316B8C" w:rsidRDefault="001D108E" w:rsidP="00190924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C01582" wp14:editId="2605F578">
            <wp:extent cx="6626225" cy="1720850"/>
            <wp:effectExtent l="76200" t="76200" r="117475" b="698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D97547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Подготовка</w:t>
      </w:r>
      <w:r w:rsidRPr="00316B8C">
        <w:rPr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Heading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lastRenderedPageBreak/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316B8C" w:rsidRDefault="00316B8C" w:rsidP="00316B8C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8064A2" w:themeColor="accent4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"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  <w:p w14:paraId="1EA566D9" w14:textId="20E9D7C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 w:rsidR="00E7643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68E1B8B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44C3884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316B8C">
              <w:rPr>
                <w:color w:val="8064A2" w:themeColor="accent4"/>
              </w:rPr>
              <w:t>3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124FDA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",</w:t>
            </w:r>
          </w:p>
          <w:p w14:paraId="31CE7AA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5943F4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1F1A8114" w14:textId="1C5FEE53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 w:rsidR="00E76435"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56D696B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016091AC" w14:textId="3617B74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 w:rsidR="00E76435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bookmarkStart w:id="0" w:name="_GoBack"/>
            <w:bookmarkEnd w:id="0"/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,</w:t>
            </w:r>
          </w:p>
          <w:p w14:paraId="70C126E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316B8C">
              <w:rPr>
                <w:rFonts w:eastAsia="Calibri" w:cstheme="minorHAnsi"/>
                <w:color w:val="D99594" w:themeColor="accent2" w:themeTint="99"/>
              </w:rPr>
              <w:t>2</w:t>
            </w:r>
            <w:r w:rsidRPr="00316B8C">
              <w:rPr>
                <w:rFonts w:eastAsia="Calibri" w:cstheme="minorHAnsi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,</w:t>
            </w:r>
            <w:r w:rsidRPr="00316B8C"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rPr>
                <w:color w:val="00B0F0"/>
              </w:rPr>
              <w:t>3</w:t>
            </w:r>
            <w:r w:rsidRPr="00316B8C"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ListParagraph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ListParagraph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lastRenderedPageBreak/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3546EC0F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316B8C">
        <w:rPr>
          <w:bCs w:val="0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ListParagraph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Strong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ListParagraph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121B41D8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10119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3789"/>
        <w:gridCol w:w="1138"/>
        <w:gridCol w:w="3896"/>
        <w:gridCol w:w="37"/>
      </w:tblGrid>
      <w:tr w:rsidR="00316B8C" w:rsidRPr="00316B8C" w14:paraId="14100E9B" w14:textId="77777777" w:rsidTr="001909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B9A62E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28FAB7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272DA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124FDA" w14:paraId="76AC790A" w14:textId="77777777" w:rsidTr="00190924">
        <w:trPr>
          <w:trHeight w:val="238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1218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  <w:r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",</w:t>
            </w:r>
          </w:p>
          <w:p w14:paraId="5B7C0E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  <w:r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",</w:t>
            </w:r>
          </w:p>
          <w:p w14:paraId="4157EBC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",</w:t>
            </w:r>
          </w:p>
          <w:p w14:paraId="64FE2D41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FF99CC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FF99CC"/>
              </w:rPr>
              <w:t>1200</w:t>
            </w:r>
            <w:r>
              <w:rPr>
                <w:rFonts w:ascii="Consolas" w:eastAsia="Calibri" w:hAnsi="Consolas" w:cs="Times New Roman"/>
                <w:noProof/>
                <w:shd w:val="clear" w:color="auto" w:fill="FF99CC"/>
              </w:rPr>
              <w:t>",</w:t>
            </w:r>
          </w:p>
          <w:p w14:paraId="061AF44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",</w:t>
            </w:r>
          </w:p>
          <w:p w14:paraId="5319FD3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FFFF99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FFFF99"/>
              </w:rPr>
              <w:t>2000</w:t>
            </w:r>
            <w:r>
              <w:rPr>
                <w:rFonts w:ascii="Consolas" w:eastAsia="Calibri" w:hAnsi="Consolas" w:cs="Times New Roman"/>
                <w:noProof/>
                <w:shd w:val="clear" w:color="auto" w:fill="FFFF99"/>
              </w:rPr>
              <w:t>"]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461" w14:textId="77777777" w:rsidR="00316B8C" w:rsidRPr="00316B8C" w:rsidRDefault="00316B8C" w:rsidP="00190924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316B8C">
              <w:rPr>
                <w:rFonts w:ascii="Consolas" w:hAnsi="Consolas"/>
                <w:noProof/>
              </w:rPr>
              <w:t>You saved the money for 2 days.</w:t>
            </w:r>
          </w:p>
          <w:p w14:paraId="485E8835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138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>Пари нужни за почивката</w:t>
            </w:r>
            <w:r w:rsidRPr="00316B8C">
              <w:t xml:space="preserve">:  </w:t>
            </w:r>
            <w:r w:rsidRPr="00316B8C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1C1914A0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>Наличните пари</w:t>
            </w:r>
            <w:r w:rsidRPr="00316B8C">
              <w:t xml:space="preserve">:  </w:t>
            </w:r>
            <w:r w:rsidRPr="00316B8C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09390B88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  <w:r w:rsidRPr="00190924">
              <w:rPr>
                <w:noProof/>
                <w:lang w:val="bg-BG"/>
              </w:rPr>
              <w:t xml:space="preserve"> </w:t>
            </w:r>
            <w:r w:rsidRPr="00190924">
              <w:rPr>
                <w:lang w:val="bg-BG"/>
              </w:rPr>
              <w:t xml:space="preserve">– </w:t>
            </w:r>
            <w:r w:rsidRPr="00316B8C">
              <w:rPr>
                <w:lang w:val="bg-BG"/>
              </w:rPr>
              <w:t>изваждаме от парите следващото число</w:t>
            </w:r>
          </w:p>
          <w:p w14:paraId="6C7C05DE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190924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190924">
              <w:rPr>
                <w:noProof/>
                <w:lang w:val="bg-BG"/>
              </w:rPr>
              <w:t xml:space="preserve"> </w:t>
            </w:r>
            <w:r w:rsidRPr="00190924">
              <w:rPr>
                <w:lang w:val="bg-BG"/>
              </w:rPr>
              <w:t xml:space="preserve">- </w:t>
            </w:r>
            <w:r w:rsidRPr="00316B8C">
              <w:rPr>
                <w:lang w:val="bg-BG"/>
              </w:rPr>
              <w:t xml:space="preserve">ние разполагаме с </w:t>
            </w:r>
            <w:r w:rsidRPr="00190924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но се опитваме да похарчим </w:t>
            </w:r>
            <w:r w:rsidRPr="00190924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тъй като не разполагаме с толков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харчим наличните си </w:t>
            </w:r>
            <w:r w:rsidRPr="00190924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190924">
              <w:rPr>
                <w:noProof/>
                <w:lang w:val="bg-BG"/>
              </w:rPr>
              <w:t xml:space="preserve"> </w:t>
            </w:r>
            <w:r w:rsidRPr="00316B8C">
              <w:rPr>
                <w:lang w:val="bg-BG"/>
              </w:rPr>
              <w:t xml:space="preserve">и оставаме </w:t>
            </w:r>
            <w:r w:rsidRPr="00190924">
              <w:rPr>
                <w:lang w:val="bg-BG"/>
              </w:rPr>
              <w:t xml:space="preserve">0 </w:t>
            </w:r>
            <w:r w:rsidRPr="00316B8C">
              <w:rPr>
                <w:lang w:val="bg-BG"/>
              </w:rPr>
              <w:t>лева</w:t>
            </w:r>
            <w:r w:rsidRPr="00190924">
              <w:rPr>
                <w:lang w:val="bg-BG"/>
              </w:rPr>
              <w:t>.</w:t>
            </w:r>
          </w:p>
          <w:p w14:paraId="6CFA0EF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  <w:r w:rsidRPr="00190924">
              <w:rPr>
                <w:noProof/>
                <w:lang w:val="bg-BG"/>
              </w:rPr>
              <w:t xml:space="preserve"> </w:t>
            </w:r>
            <w:r w:rsidRPr="00190924">
              <w:rPr>
                <w:lang w:val="bg-BG"/>
              </w:rPr>
              <w:t xml:space="preserve">– </w:t>
            </w:r>
            <w:r w:rsidRPr="00316B8C">
              <w:rPr>
                <w:lang w:val="bg-BG"/>
              </w:rPr>
              <w:t>прибавяме към парите следващото число</w:t>
            </w:r>
          </w:p>
          <w:p w14:paraId="501CA9D7" w14:textId="77777777" w:rsidR="00316B8C" w:rsidRPr="00190924" w:rsidRDefault="00316B8C" w:rsidP="00190924">
            <w:pPr>
              <w:spacing w:before="0" w:after="0"/>
              <w:rPr>
                <w:lang w:val="bg-BG"/>
              </w:rPr>
            </w:pPr>
            <w:r w:rsidRPr="00190924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190924">
              <w:rPr>
                <w:noProof/>
                <w:lang w:val="bg-BG"/>
              </w:rPr>
              <w:t xml:space="preserve"> </w:t>
            </w:r>
            <w:r w:rsidRPr="00190924">
              <w:rPr>
                <w:lang w:val="bg-BG"/>
              </w:rPr>
              <w:t xml:space="preserve">– </w:t>
            </w:r>
            <w:r w:rsidRPr="00316B8C">
              <w:rPr>
                <w:lang w:val="bg-BG"/>
              </w:rPr>
              <w:t xml:space="preserve">разполагаме с </w:t>
            </w:r>
            <w:r w:rsidRPr="00190924">
              <w:rPr>
                <w:lang w:val="bg-BG"/>
              </w:rPr>
              <w:t xml:space="preserve">0, </w:t>
            </w:r>
            <w:r w:rsidRPr="00316B8C">
              <w:rPr>
                <w:lang w:val="bg-BG"/>
              </w:rPr>
              <w:t xml:space="preserve">добавяме </w:t>
            </w:r>
            <w:r w:rsidRPr="00190924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190924">
              <w:rPr>
                <w:noProof/>
                <w:lang w:val="bg-BG"/>
              </w:rPr>
              <w:t xml:space="preserve"> </w:t>
            </w:r>
            <w:r w:rsidRPr="00316B8C">
              <w:rPr>
                <w:lang w:val="bg-BG"/>
              </w:rPr>
              <w:t xml:space="preserve">и събираме парите успешно за </w:t>
            </w:r>
            <w:r w:rsidRPr="00190924">
              <w:rPr>
                <w:lang w:val="bg-BG"/>
              </w:rPr>
              <w:t xml:space="preserve">2 </w:t>
            </w:r>
            <w:r w:rsidRPr="00316B8C">
              <w:rPr>
                <w:lang w:val="bg-BG"/>
              </w:rPr>
              <w:t>дни</w:t>
            </w:r>
            <w:r w:rsidRPr="00190924">
              <w:rPr>
                <w:lang w:val="bg-BG"/>
              </w:rPr>
              <w:t>.</w:t>
            </w:r>
          </w:p>
        </w:tc>
      </w:tr>
      <w:tr w:rsidR="00316B8C" w:rsidRPr="00316B8C" w14:paraId="072232EA" w14:textId="77777777" w:rsidTr="00190924">
        <w:trPr>
          <w:gridAfter w:val="1"/>
          <w:wAfter w:w="39" w:type="dxa"/>
          <w:trHeight w:val="40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6FF7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10",</w:t>
            </w:r>
          </w:p>
          <w:p w14:paraId="5F502FF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0",</w:t>
            </w:r>
          </w:p>
          <w:p w14:paraId="224D23BF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end",</w:t>
            </w:r>
          </w:p>
          <w:p w14:paraId="04612A63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0",</w:t>
            </w:r>
          </w:p>
          <w:p w14:paraId="1EA3BCD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end",</w:t>
            </w:r>
          </w:p>
          <w:p w14:paraId="0A8FF8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0",</w:t>
            </w:r>
          </w:p>
          <w:p w14:paraId="504E0CE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end",</w:t>
            </w:r>
          </w:p>
          <w:p w14:paraId="5D52654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0",</w:t>
            </w:r>
          </w:p>
          <w:p w14:paraId="3D03D00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end",</w:t>
            </w:r>
          </w:p>
          <w:p w14:paraId="564F51D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0",</w:t>
            </w:r>
          </w:p>
          <w:p w14:paraId="3C04582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end",</w:t>
            </w:r>
          </w:p>
          <w:p w14:paraId="0DB704A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0"])</w:t>
            </w:r>
          </w:p>
          <w:p w14:paraId="413B03EA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0226" w14:textId="77777777" w:rsidR="00316B8C" w:rsidRPr="00316B8C" w:rsidRDefault="00316B8C" w:rsidP="0019092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316B8C">
              <w:rPr>
                <w:rFonts w:ascii="Consolas" w:hAnsi="Consolas"/>
                <w:noProof/>
              </w:rPr>
              <w:t>You can't save the money.</w:t>
            </w:r>
          </w:p>
          <w:p w14:paraId="1DE932FD" w14:textId="77777777" w:rsidR="00316B8C" w:rsidRPr="00316B8C" w:rsidRDefault="00316B8C" w:rsidP="00190924">
            <w:pPr>
              <w:spacing w:before="20" w:after="20"/>
            </w:pPr>
            <w:r w:rsidRPr="00316B8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DCD1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7050DA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7E97D5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end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37A12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D2866E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end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20168F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B23AD0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av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2B1F0A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1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F6B662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av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63B733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1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A90C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</w:tr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F531B7">
        <w:rPr>
          <w:lang w:val="bg-BG"/>
        </w:rPr>
        <w:lastRenderedPageBreak/>
        <w:t xml:space="preserve">4. </w:t>
      </w:r>
      <w:r w:rsidRPr="00316B8C">
        <w:rPr>
          <w:lang w:val="bg-BG"/>
        </w:rPr>
        <w:t>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77777777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095"/>
        <w:gridCol w:w="1743"/>
        <w:gridCol w:w="3849"/>
      </w:tblGrid>
      <w:tr w:rsidR="00316B8C" w:rsidRPr="00316B8C" w14:paraId="19184386" w14:textId="77777777" w:rsidTr="00F531B7">
        <w:tc>
          <w:tcPr>
            <w:tcW w:w="1440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F531B7">
        <w:trPr>
          <w:trHeight w:val="1604"/>
        </w:trPr>
        <w:tc>
          <w:tcPr>
            <w:tcW w:w="1440" w:type="dxa"/>
          </w:tcPr>
          <w:p w14:paraId="52E3209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000",</w:t>
            </w:r>
          </w:p>
          <w:p w14:paraId="6E65B0B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00",</w:t>
            </w:r>
          </w:p>
          <w:p w14:paraId="4E3A673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31960B3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500"])</w:t>
            </w:r>
          </w:p>
          <w:p w14:paraId="6439D25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B58E93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2CF82AD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78F581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0",</w:t>
            </w:r>
          </w:p>
          <w:p w14:paraId="61340F4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2539E55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3920F5D4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"])</w:t>
            </w:r>
          </w:p>
        </w:tc>
        <w:tc>
          <w:tcPr>
            <w:tcW w:w="4050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316B8C" w:rsidRPr="00316B8C" w14:paraId="51574B58" w14:textId="77777777" w:rsidTr="00F531B7">
        <w:tc>
          <w:tcPr>
            <w:tcW w:w="1440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F531B7">
        <w:trPr>
          <w:trHeight w:val="1684"/>
        </w:trPr>
        <w:tc>
          <w:tcPr>
            <w:tcW w:w="1440" w:type="dxa"/>
          </w:tcPr>
          <w:p w14:paraId="1CF2404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14984D9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31E662D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6E6BA886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48",</w:t>
            </w:r>
          </w:p>
          <w:p w14:paraId="332D20A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6549956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52F4A2B9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])</w:t>
            </w:r>
          </w:p>
        </w:tc>
        <w:tc>
          <w:tcPr>
            <w:tcW w:w="3240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0D8B92E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25",</w:t>
            </w:r>
          </w:p>
          <w:p w14:paraId="3E9044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3FB1D04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000",</w:t>
            </w:r>
          </w:p>
          <w:p w14:paraId="238F2D6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",</w:t>
            </w:r>
          </w:p>
          <w:p w14:paraId="46CC749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678",</w:t>
            </w:r>
          </w:p>
          <w:p w14:paraId="2CA1D851" w14:textId="77777777" w:rsidR="00E32DDC" w:rsidRDefault="00C1542B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682"])</w:t>
            </w:r>
          </w:p>
        </w:tc>
        <w:tc>
          <w:tcPr>
            <w:tcW w:w="4050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9B192D8" w14:textId="77777777" w:rsidR="00316B8C" w:rsidRPr="00316B8C" w:rsidRDefault="00316B8C" w:rsidP="00316B8C">
      <w:pPr>
        <w:pStyle w:val="Heading1"/>
        <w:spacing w:before="80" w:after="0"/>
        <w:ind w:left="90"/>
        <w:rPr>
          <w:lang w:val="bg-BG"/>
        </w:rPr>
      </w:pPr>
      <w:r w:rsidRPr="00316B8C">
        <w:rPr>
          <w:lang w:val="bg-BG"/>
        </w:rPr>
        <w:t>Примерни изпитни задачи</w:t>
      </w:r>
    </w:p>
    <w:p w14:paraId="5C5B5E68" w14:textId="77777777" w:rsidR="00E32DDC" w:rsidRDefault="00C1542B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C1542B">
        <w:rPr>
          <w:lang w:val="bg-BG"/>
        </w:rPr>
        <w:t>5.  Монети</w:t>
      </w:r>
    </w:p>
    <w:p w14:paraId="384191E0" w14:textId="77777777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0"/>
        <w:gridCol w:w="685"/>
        <w:gridCol w:w="8188"/>
      </w:tblGrid>
      <w:tr w:rsidR="00316B8C" w:rsidRPr="00316B8C" w14:paraId="090D2BE3" w14:textId="77777777" w:rsidTr="00D56441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316B8C" w14:paraId="2221DB8B" w14:textId="77777777" w:rsidTr="00D56441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77777777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1.2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1D838454" w14:textId="77777777" w:rsidTr="00D56441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0CBC4962" w14:textId="77777777" w:rsidTr="00D56441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0.56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7ADC31D0" w14:textId="77777777" w:rsidTr="00D56441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.7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6C6FFBAF" w14:textId="77777777" w:rsidR="00E32DDC" w:rsidRDefault="00B70442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lastRenderedPageBreak/>
        <w:t>6.</w:t>
      </w:r>
      <w:r w:rsidR="00C1542B" w:rsidRPr="00C1542B">
        <w:rPr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2"/>
      <w:bookmarkEnd w:id="3"/>
      <w:bookmarkEnd w:id="4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4524"/>
        <w:gridCol w:w="4372"/>
      </w:tblGrid>
      <w:tr w:rsidR="00316B8C" w:rsidRPr="00316B8C" w14:paraId="4FB835B7" w14:textId="77777777" w:rsidTr="00D5644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D72CC7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DD93AE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74C5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124FDA" w14:paraId="0BEE344C" w14:textId="77777777" w:rsidTr="00D56441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8957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",</w:t>
            </w:r>
          </w:p>
          <w:p w14:paraId="152EC2F9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DFA814E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",</w:t>
            </w:r>
          </w:p>
          <w:p w14:paraId="4E3F65AD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",</w:t>
            </w:r>
          </w:p>
          <w:p w14:paraId="712C7D9A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",</w:t>
            </w:r>
          </w:p>
          <w:p w14:paraId="52DB8264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",</w:t>
            </w:r>
          </w:p>
          <w:p w14:paraId="4A262380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green"/>
              </w:rPr>
              <w:t>21</w:t>
            </w:r>
            <w:r w:rsidR="00C1542B" w:rsidRPr="00C1542B">
              <w:rPr>
                <w:rFonts w:ascii="Consolas" w:eastAsia="Calibri" w:hAnsi="Consolas" w:cs="Times New Roman"/>
                <w:noProof/>
                <w:highlight w:val="green"/>
              </w:rPr>
              <w:t>"]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B1EE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316B8C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B56E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316B8C">
              <w:rPr>
                <w:rFonts w:ascii="Consolas" w:eastAsia="Calibri" w:hAnsi="Consolas" w:cstheme="minorHAnsi"/>
                <w:lang w:val="bg-BG"/>
              </w:rPr>
              <w:t>Размер на тортата</w:t>
            </w:r>
            <w:r w:rsidRPr="00316B8C">
              <w:rPr>
                <w:rFonts w:ascii="Consolas" w:eastAsia="Calibri" w:hAnsi="Consolas" w:cstheme="minorHAnsi"/>
                <w:noProof/>
              </w:rPr>
              <w:t xml:space="preserve">: </w:t>
            </w:r>
            <w:r w:rsidRPr="00316B8C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316B8C">
              <w:rPr>
                <w:rFonts w:ascii="Consolas" w:eastAsia="Calibri" w:hAnsi="Consolas" w:cstheme="minorHAnsi"/>
                <w:noProof/>
              </w:rPr>
              <w:t>*</w:t>
            </w:r>
            <w:r w:rsidRPr="00316B8C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316B8C">
              <w:rPr>
                <w:rFonts w:ascii="Consolas" w:eastAsia="Calibri" w:hAnsi="Consolas" w:cstheme="minorHAnsi"/>
                <w:noProof/>
              </w:rPr>
              <w:t xml:space="preserve"> = </w:t>
            </w:r>
            <w:r w:rsidRPr="00316B8C">
              <w:rPr>
                <w:rFonts w:ascii="Consolas" w:eastAsia="Calibri" w:hAnsi="Consolas" w:cstheme="minorHAnsi"/>
                <w:noProof/>
                <w:highlight w:val="yellow"/>
              </w:rPr>
              <w:t>100</w:t>
            </w:r>
            <w:r w:rsidRPr="00316B8C">
              <w:rPr>
                <w:rFonts w:ascii="Consolas" w:eastAsia="Calibri" w:hAnsi="Consolas" w:cstheme="minorHAnsi"/>
                <w:noProof/>
              </w:rPr>
              <w:t>.</w:t>
            </w:r>
          </w:p>
          <w:p w14:paraId="2FE6F8C1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316B8C"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</w:t>
            </w:r>
            <w:r w:rsidRPr="00316B8C">
              <w:rPr>
                <w:rFonts w:ascii="Consolas" w:eastAsia="Calibri" w:hAnsi="Consolas" w:cstheme="minorHAnsi"/>
                <w:noProof/>
              </w:rPr>
              <w:t>:</w:t>
            </w:r>
          </w:p>
          <w:p w14:paraId="4AE1DC01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190924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190924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190924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190924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190924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190924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190924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190924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190924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1</w:t>
            </w:r>
            <w:r w:rsidRPr="00190924">
              <w:rPr>
                <w:rFonts w:ascii="Consolas" w:eastAsia="Calibri" w:hAnsi="Consolas" w:cstheme="minorHAnsi"/>
                <w:noProof/>
                <w:lang w:val="bg-BG"/>
              </w:rPr>
              <w:t>=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</w:p>
          <w:p w14:paraId="55C1EEAD" w14:textId="77777777" w:rsidR="00316B8C" w:rsidRPr="00190924" w:rsidRDefault="00316B8C" w:rsidP="00190924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316B8C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 xml:space="preserve">: 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-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highlight w:val="yellow"/>
                <w:lang w:val="bg-BG"/>
              </w:rPr>
              <w:t>100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=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16B8C" w:rsidRPr="00316B8C" w14:paraId="14E1015F" w14:textId="77777777" w:rsidTr="00D56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4C590C18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F31CF4F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4EAD455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E0710F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05E1E6C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5C1E422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700" w:type="dxa"/>
            <w:hideMark/>
          </w:tcPr>
          <w:p w14:paraId="0A59D076" w14:textId="77777777" w:rsidR="00316B8C" w:rsidRPr="00316B8C" w:rsidRDefault="00316B8C" w:rsidP="00316B8C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pieces are</w:t>
            </w:r>
            <w:r w:rsidR="00B70442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316B8C">
              <w:rPr>
                <w:rFonts w:ascii="Consolas" w:eastAsia="Calibri" w:hAnsi="Consolas" w:cs="Times New Roman"/>
                <w:noProof/>
              </w:rPr>
              <w:t>left.</w:t>
            </w:r>
          </w:p>
        </w:tc>
        <w:tc>
          <w:tcPr>
            <w:tcW w:w="4680" w:type="dxa"/>
          </w:tcPr>
          <w:p w14:paraId="329EE5C2" w14:textId="77777777" w:rsidR="00316B8C" w:rsidRPr="00316B8C" w:rsidRDefault="00316B8C" w:rsidP="00190924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6FE4E57" w14:textId="77777777" w:rsidR="00316B8C" w:rsidRPr="00316B8C" w:rsidRDefault="00316B8C" w:rsidP="00316B8C">
      <w:pPr>
        <w:pStyle w:val="ListParagraph"/>
        <w:ind w:left="504"/>
        <w:rPr>
          <w:lang w:val="bg-BG"/>
        </w:rPr>
      </w:pPr>
    </w:p>
    <w:p w14:paraId="35101541" w14:textId="77777777" w:rsidR="00640502" w:rsidRPr="00316B8C" w:rsidRDefault="00640502" w:rsidP="00316B8C">
      <w:pPr>
        <w:rPr>
          <w:lang w:val="bg-BG"/>
        </w:rPr>
      </w:pPr>
    </w:p>
    <w:sectPr w:rsidR="00640502" w:rsidRPr="00316B8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1E886" w14:textId="77777777" w:rsidR="00D90039" w:rsidRDefault="00D90039" w:rsidP="008068A2">
      <w:pPr>
        <w:spacing w:after="0" w:line="240" w:lineRule="auto"/>
      </w:pPr>
      <w:r>
        <w:separator/>
      </w:r>
    </w:p>
  </w:endnote>
  <w:endnote w:type="continuationSeparator" w:id="0">
    <w:p w14:paraId="4DD9CAAE" w14:textId="77777777" w:rsidR="00D90039" w:rsidRDefault="00D900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C4976" w14:textId="77777777" w:rsidR="00190924" w:rsidRDefault="00D90039" w:rsidP="004E4C1E">
    <w:pPr>
      <w:pStyle w:val="Footer"/>
    </w:pPr>
    <w:r>
      <w:rPr>
        <w:noProof/>
      </w:rPr>
      <w:pict w14:anchorId="7A4E279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011BD59" w14:textId="77777777" w:rsidR="00190924" w:rsidRPr="002C539D" w:rsidRDefault="00190924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148C9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2AE151" w14:textId="77777777" w:rsidR="00190924" w:rsidRPr="002C539D" w:rsidRDefault="00190924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8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8"/>
              <w:p w14:paraId="6112B1B9" w14:textId="77777777" w:rsidR="00190924" w:rsidRPr="00596AA5" w:rsidRDefault="00190924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2A8AA0" wp14:editId="0414E74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96FC0" wp14:editId="6C40F43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E699AF" wp14:editId="33A29A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FBD502" wp14:editId="7B279F1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0F2ED1" wp14:editId="7383CC5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42D2DD" wp14:editId="78A037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6C2A70" wp14:editId="11A4E05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3EE7F4" wp14:editId="71557BF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829EF4" wp14:editId="6918F53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0924">
      <w:rPr>
        <w:noProof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E90768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20600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26DD8BB" w14:textId="022EBEF4" w:rsidR="00190924" w:rsidRPr="00596AA5" w:rsidRDefault="0019092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35A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35A58" w:rsidRPr="00596AA5">
                  <w:rPr>
                    <w:sz w:val="18"/>
                    <w:szCs w:val="18"/>
                  </w:rPr>
                  <w:fldChar w:fldCharType="separate"/>
                </w:r>
                <w:r w:rsidR="00E76435">
                  <w:rPr>
                    <w:noProof/>
                    <w:sz w:val="18"/>
                    <w:szCs w:val="18"/>
                  </w:rPr>
                  <w:t>3</w:t>
                </w:r>
                <w:r w:rsidR="00635A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90039">
                  <w:fldChar w:fldCharType="begin"/>
                </w:r>
                <w:r w:rsidR="00D90039">
                  <w:instrText xml:space="preserve"> NUMPAGES   \* MERGEFORMAT </w:instrText>
                </w:r>
                <w:r w:rsidR="00D90039">
                  <w:fldChar w:fldCharType="separate"/>
                </w:r>
                <w:r w:rsidR="00E76435" w:rsidRPr="00E76435">
                  <w:rPr>
                    <w:noProof/>
                    <w:sz w:val="18"/>
                    <w:szCs w:val="18"/>
                  </w:rPr>
                  <w:t>6</w:t>
                </w:r>
                <w:r w:rsidR="00D9003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BDC74" w14:textId="77777777" w:rsidR="00D90039" w:rsidRDefault="00D90039" w:rsidP="008068A2">
      <w:pPr>
        <w:spacing w:after="0" w:line="240" w:lineRule="auto"/>
      </w:pPr>
      <w:r>
        <w:separator/>
      </w:r>
    </w:p>
  </w:footnote>
  <w:footnote w:type="continuationSeparator" w:id="0">
    <w:p w14:paraId="66C5512A" w14:textId="77777777" w:rsidR="00D90039" w:rsidRDefault="00D900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71D8" w14:textId="77777777" w:rsidR="00190924" w:rsidRDefault="001909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6"/>
  </w:num>
  <w:num w:numId="14">
    <w:abstractNumId w:val="18"/>
  </w:num>
  <w:num w:numId="15">
    <w:abstractNumId w:val="19"/>
  </w:num>
  <w:num w:numId="16">
    <w:abstractNumId w:val="6"/>
  </w:num>
  <w:num w:numId="17">
    <w:abstractNumId w:val="5"/>
  </w:num>
  <w:num w:numId="18">
    <w:abstractNumId w:val="14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 w:numId="23">
    <w:abstractNumId w:val="3"/>
  </w:num>
  <w:num w:numId="24">
    <w:abstractNumId w:val="3"/>
  </w:num>
  <w:num w:numId="2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103906"/>
    <w:rsid w:val="00124F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202683"/>
    <w:rsid w:val="00215FCE"/>
    <w:rsid w:val="002306C2"/>
    <w:rsid w:val="002326A7"/>
    <w:rsid w:val="00232E7D"/>
    <w:rsid w:val="002345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B8C"/>
    <w:rsid w:val="003230CF"/>
    <w:rsid w:val="0033212E"/>
    <w:rsid w:val="0033490F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6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4D"/>
    <w:rsid w:val="00564029"/>
    <w:rsid w:val="00564D7B"/>
    <w:rsid w:val="0056527D"/>
    <w:rsid w:val="0056786B"/>
    <w:rsid w:val="00571252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70828"/>
    <w:rsid w:val="0088080B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E2C"/>
    <w:rsid w:val="00A35790"/>
    <w:rsid w:val="00A45A89"/>
    <w:rsid w:val="00A47F12"/>
    <w:rsid w:val="00A6197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DCB"/>
    <w:rsid w:val="00B148DD"/>
    <w:rsid w:val="00B2472A"/>
    <w:rsid w:val="00B567F6"/>
    <w:rsid w:val="00B56DF3"/>
    <w:rsid w:val="00B57A5C"/>
    <w:rsid w:val="00B6185B"/>
    <w:rsid w:val="00B638EB"/>
    <w:rsid w:val="00B63DED"/>
    <w:rsid w:val="00B70442"/>
    <w:rsid w:val="00B753E7"/>
    <w:rsid w:val="00B86AF3"/>
    <w:rsid w:val="00B9309B"/>
    <w:rsid w:val="00BA1F40"/>
    <w:rsid w:val="00BA4820"/>
    <w:rsid w:val="00BB05FA"/>
    <w:rsid w:val="00BB5B10"/>
    <w:rsid w:val="00BC56D6"/>
    <w:rsid w:val="00BC5B1C"/>
    <w:rsid w:val="00BE399E"/>
    <w:rsid w:val="00BF1775"/>
    <w:rsid w:val="00BF201D"/>
    <w:rsid w:val="00C0490B"/>
    <w:rsid w:val="00C07904"/>
    <w:rsid w:val="00C121AF"/>
    <w:rsid w:val="00C14C80"/>
    <w:rsid w:val="00C1542B"/>
    <w:rsid w:val="00C27853"/>
    <w:rsid w:val="00C355A5"/>
    <w:rsid w:val="00C43B64"/>
    <w:rsid w:val="00C53F37"/>
    <w:rsid w:val="00C5499A"/>
    <w:rsid w:val="00C62A0F"/>
    <w:rsid w:val="00C708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E1D"/>
    <w:rsid w:val="00D22895"/>
    <w:rsid w:val="00D3404A"/>
    <w:rsid w:val="00D4354E"/>
    <w:rsid w:val="00D43F69"/>
    <w:rsid w:val="00D50F79"/>
    <w:rsid w:val="00D56441"/>
    <w:rsid w:val="00D73957"/>
    <w:rsid w:val="00D8395C"/>
    <w:rsid w:val="00D90039"/>
    <w:rsid w:val="00D910AA"/>
    <w:rsid w:val="00DA028F"/>
    <w:rsid w:val="00DA139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DDC"/>
    <w:rsid w:val="00E32F85"/>
    <w:rsid w:val="00E36FD8"/>
    <w:rsid w:val="00E37380"/>
    <w:rsid w:val="00E465C4"/>
    <w:rsid w:val="00E63F64"/>
    <w:rsid w:val="00E72539"/>
    <w:rsid w:val="00E74623"/>
    <w:rsid w:val="00E76435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3F4"/>
    <w:rsid w:val="00F531B7"/>
    <w:rsid w:val="00F655ED"/>
    <w:rsid w:val="00F7033C"/>
    <w:rsid w:val="00F81621"/>
    <w:rsid w:val="00F91BA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1C99ABF"/>
  <w15:docId w15:val="{09C0BFAE-26CE-45C3-82E8-905683EB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35BD-7539-4C6F-963B-48C644BF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32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Denitsa Marinova</cp:lastModifiedBy>
  <cp:revision>21</cp:revision>
  <cp:lastPrinted>2015-10-26T22:35:00Z</cp:lastPrinted>
  <dcterms:created xsi:type="dcterms:W3CDTF">2019-11-12T12:29:00Z</dcterms:created>
  <dcterms:modified xsi:type="dcterms:W3CDTF">2020-07-04T19:20:00Z</dcterms:modified>
  <cp:category>programming; education; software engineering; software development</cp:category>
</cp:coreProperties>
</file>